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27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F54A0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E0893" wp14:editId="255BD947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F0B5-BFBC-49E9-8C02-8BCC4BE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20-02-11T05:06:00Z</cp:lastPrinted>
  <dcterms:created xsi:type="dcterms:W3CDTF">2019-04-15T12:02:00Z</dcterms:created>
  <dcterms:modified xsi:type="dcterms:W3CDTF">2020-02-11T05:45:00Z</dcterms:modified>
</cp:coreProperties>
</file>